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 w14:paraId="4DBA1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4CE1296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04700"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 w14:paraId="7F3FCBD6">
            <w:pPr>
              <w:ind w:firstLine="280" w:firstLineChars="100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出差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报告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25775CE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 w14:paraId="56F72BF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 w14:paraId="117C70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557E22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71FF5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4D5B4B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 w14:paraId="0D323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 w14:paraId="1264F17F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 w14:paraId="039400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679FE443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427B958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8C8B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0D15A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 w14:paraId="61942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 w14:paraId="1050B6BF"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 w14:paraId="75AFF66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 w14:paraId="3FBB2A7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 w14:paraId="65077242">
            <w:pPr>
              <w:jc w:val="center"/>
              <w:rPr>
                <w:color w:val="000000"/>
              </w:rPr>
            </w:pPr>
          </w:p>
        </w:tc>
      </w:tr>
      <w:tr w14:paraId="781472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 w14:paraId="59E8E19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 w14:paraId="02CA516C"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7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3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 w14:paraId="1E870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3F43B9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3CC1E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 w14:paraId="7D99B92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 w14:paraId="7333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04C6A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548C1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6B210E9"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5FD3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 w14:paraId="5AADB623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5年6月3日-30日    </w:t>
            </w:r>
          </w:p>
          <w:p w14:paraId="04D7998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4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</w:p>
          <w:p w14:paraId="708C319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济南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济宁</w:t>
            </w:r>
            <w:bookmarkStart w:id="0" w:name="_GoBack"/>
            <w:bookmarkEnd w:id="0"/>
          </w:p>
          <w:p w14:paraId="4F7B6260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无</w:t>
            </w:r>
          </w:p>
          <w:p w14:paraId="7DB6B8D6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自驾</w:t>
            </w:r>
          </w:p>
          <w:p w14:paraId="5E59F698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 w14:paraId="1576EDD2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日常工作：</w:t>
            </w:r>
          </w:p>
          <w:p w14:paraId="5EFBFB11">
            <w:pPr>
              <w:tabs>
                <w:tab w:val="left" w:pos="5910"/>
              </w:tabs>
              <w:spacing w:line="360" w:lineRule="auto"/>
              <w:ind w:firstLine="555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销售预算</w:t>
            </w:r>
            <w:r>
              <w:rPr>
                <w:rFonts w:hint="eastAsia" w:cs="宋体"/>
                <w:sz w:val="24"/>
                <w:szCs w:val="24"/>
                <w:lang w:eastAsia="zh-CN"/>
              </w:rPr>
              <w:t>：8675.79，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销售额累计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1520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万元。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6月份销售额：300万元，回款103.83万元。</w:t>
            </w:r>
          </w:p>
          <w:p w14:paraId="03FC1582">
            <w:p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项目进展：</w:t>
            </w:r>
          </w:p>
          <w:p w14:paraId="3AA2F237">
            <w:pPr>
              <w:numPr>
                <w:ilvl w:val="0"/>
                <w:numId w:val="1"/>
              </w:numPr>
              <w:tabs>
                <w:tab w:val="left" w:pos="8324"/>
              </w:tabs>
              <w:spacing w:line="360" w:lineRule="auto"/>
              <w:ind w:firstLine="480" w:firstLineChars="200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新项目座椅调节器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，持续跟进项目。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</w:p>
          <w:p w14:paraId="69BCA863"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汕德卡座椅重新供货，6月中旬完成小批试装。</w:t>
            </w:r>
          </w:p>
          <w:p w14:paraId="50767A9A">
            <w:pPr>
              <w:bidi w:val="0"/>
              <w:rPr>
                <w:rFonts w:hint="default" w:ascii="宋体" w:hAnsi="宋体" w:eastAsia="宋体" w:cs="宋体"/>
                <w:sz w:val="24"/>
                <w:szCs w:val="24"/>
                <w:lang w:val="en-US" w:eastAsia="zh-CN" w:bidi="ar-SA"/>
              </w:rPr>
            </w:pPr>
          </w:p>
          <w:p w14:paraId="02BA9825">
            <w:pPr>
              <w:tabs>
                <w:tab w:val="left" w:pos="6114"/>
              </w:tabs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</w:p>
        </w:tc>
      </w:tr>
    </w:tbl>
    <w:p w14:paraId="5A2AE500"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DD0B0"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B5C681"/>
    <w:multiLevelType w:val="singleLevel"/>
    <w:tmpl w:val="04B5C68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7D721D5"/>
    <w:rsid w:val="08F43CC5"/>
    <w:rsid w:val="0BFE0A21"/>
    <w:rsid w:val="0E5E4EBD"/>
    <w:rsid w:val="1BAC6712"/>
    <w:rsid w:val="1DE77E1B"/>
    <w:rsid w:val="1EE531B5"/>
    <w:rsid w:val="20DB0C0C"/>
    <w:rsid w:val="23DA3B54"/>
    <w:rsid w:val="245E07C6"/>
    <w:rsid w:val="269229A8"/>
    <w:rsid w:val="270F7200"/>
    <w:rsid w:val="28375832"/>
    <w:rsid w:val="28412A68"/>
    <w:rsid w:val="28D67726"/>
    <w:rsid w:val="2C8F1FEB"/>
    <w:rsid w:val="311673A7"/>
    <w:rsid w:val="33C055BF"/>
    <w:rsid w:val="366D40D6"/>
    <w:rsid w:val="38521C1B"/>
    <w:rsid w:val="397F2E9A"/>
    <w:rsid w:val="3A4E724D"/>
    <w:rsid w:val="3B3439BF"/>
    <w:rsid w:val="40432720"/>
    <w:rsid w:val="418A4E08"/>
    <w:rsid w:val="42355E02"/>
    <w:rsid w:val="44490BA9"/>
    <w:rsid w:val="44B35A91"/>
    <w:rsid w:val="450051F9"/>
    <w:rsid w:val="4B514B01"/>
    <w:rsid w:val="50485AA9"/>
    <w:rsid w:val="512E64E4"/>
    <w:rsid w:val="52E07D77"/>
    <w:rsid w:val="53F0177D"/>
    <w:rsid w:val="556F1E83"/>
    <w:rsid w:val="5883495D"/>
    <w:rsid w:val="58EF3453"/>
    <w:rsid w:val="640D5A6E"/>
    <w:rsid w:val="643874A6"/>
    <w:rsid w:val="69A2054F"/>
    <w:rsid w:val="6C79651A"/>
    <w:rsid w:val="6D015E2D"/>
    <w:rsid w:val="6F78023C"/>
    <w:rsid w:val="745D7CE7"/>
    <w:rsid w:val="76A56D55"/>
    <w:rsid w:val="77316C41"/>
    <w:rsid w:val="7B7C3DC7"/>
    <w:rsid w:val="7BD5128A"/>
    <w:rsid w:val="7CB4634A"/>
    <w:rsid w:val="7E08508A"/>
    <w:rsid w:val="7F6D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8</Words>
  <Characters>220</Characters>
  <Lines>2</Lines>
  <Paragraphs>1</Paragraphs>
  <TotalTime>24</TotalTime>
  <ScaleCrop>false</ScaleCrop>
  <LinksUpToDate>false</LinksUpToDate>
  <CharactersWithSpaces>30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5-07-15T12:49:52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D521A8FCB4B4AD4AE443BA91F747BD8_13</vt:lpwstr>
  </property>
  <property fmtid="{D5CDD505-2E9C-101B-9397-08002B2CF9AE}" pid="4" name="KSOTemplateDocerSaveRecord">
    <vt:lpwstr>eyJoZGlkIjoiMTkyYWY4YTlmYjc4OTQ0NGUxMzZjZTkxMGUyOTJlYWMiLCJ1c2VySWQiOiIzMTU0MTI5NjkifQ==</vt:lpwstr>
  </property>
</Properties>
</file>